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20E734B" w:rsidR="009A58CF" w:rsidRPr="004E6635" w:rsidRDefault="00984E36" w:rsidP="002508B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30997B9" w:rsidR="009A58CF" w:rsidRPr="004E6635" w:rsidRDefault="00984E36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-10 min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55D4C5F" w:rsidR="009A58CF" w:rsidRPr="004E6635" w:rsidRDefault="00F07179" w:rsidP="00F0717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ember 1</w:t>
            </w:r>
            <w:r w:rsidR="00984E36">
              <w:rPr>
                <w:rFonts w:cs="Arial"/>
                <w:b/>
                <w:sz w:val="20"/>
                <w:szCs w:val="20"/>
              </w:rPr>
              <w:t>, 20</w:t>
            </w:r>
            <w:r w:rsidR="006A63AE"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0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937A4">
              <w:rPr>
                <w:rFonts w:cs="Arial"/>
                <w:b/>
                <w:sz w:val="20"/>
                <w:szCs w:val="20"/>
              </w:rPr>
            </w:r>
            <w:r w:rsidR="00C937A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65FA6EA0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y Cle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C9387FE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565092D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0 North Main Street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FD0EB13" w:rsidR="00C8022D" w:rsidRPr="004E6635" w:rsidRDefault="00984E36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850FDA">
        <w:trPr>
          <w:cantSplit/>
          <w:trHeight w:hRule="exact" w:val="266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63F644E" w14:textId="2DBFABD0" w:rsidR="003160E8" w:rsidRPr="003160E8" w:rsidRDefault="00984E36" w:rsidP="004569FA">
            <w:pPr>
              <w:spacing w:before="120"/>
              <w:jc w:val="both"/>
            </w:pPr>
            <w:r>
              <w:t xml:space="preserve">Discussion, direction and possible action to </w:t>
            </w:r>
            <w:r w:rsidR="00F07179">
              <w:t xml:space="preserve">set a </w:t>
            </w:r>
            <w:r>
              <w:t xml:space="preserve">date and time </w:t>
            </w:r>
            <w:bookmarkStart w:id="1" w:name="_GoBack"/>
            <w:bookmarkEnd w:id="1"/>
            <w:r>
              <w:t xml:space="preserve">for a Personnel </w:t>
            </w:r>
            <w:r w:rsidR="00850FDA">
              <w:t xml:space="preserve">hearing re a </w:t>
            </w:r>
            <w:r w:rsidR="00F07179">
              <w:t xml:space="preserve">grievance </w:t>
            </w:r>
            <w:r w:rsidR="00850FDA">
              <w:t>filed on behalf of a Sheriff’s Department employee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37A4">
              <w:rPr>
                <w:rFonts w:cs="Arial"/>
                <w:sz w:val="18"/>
                <w:szCs w:val="18"/>
              </w:rPr>
            </w:r>
            <w:r w:rsidR="00C937A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37A4">
              <w:rPr>
                <w:rFonts w:cs="Arial"/>
                <w:sz w:val="18"/>
                <w:szCs w:val="18"/>
              </w:rPr>
            </w:r>
            <w:r w:rsidR="00C937A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37A4">
              <w:rPr>
                <w:rFonts w:cs="Arial"/>
                <w:sz w:val="18"/>
                <w:szCs w:val="18"/>
              </w:rPr>
            </w:r>
            <w:r w:rsidR="00C937A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37A4">
              <w:rPr>
                <w:rFonts w:cs="Arial"/>
                <w:sz w:val="18"/>
                <w:szCs w:val="18"/>
              </w:rPr>
            </w:r>
            <w:r w:rsidR="00C937A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6ED8C2F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11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252E85">
        <w:trPr>
          <w:cantSplit/>
          <w:trHeight w:hRule="exact" w:val="95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019E78AE" w:rsidR="00677610" w:rsidRPr="004E6635" w:rsidRDefault="006A63AE" w:rsidP="006A63A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tion as the Board deems appropriate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3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8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0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E33C6" w14:textId="77777777" w:rsidR="00C937A4" w:rsidRDefault="00C937A4" w:rsidP="00157D8D">
      <w:r>
        <w:separator/>
      </w:r>
    </w:p>
  </w:endnote>
  <w:endnote w:type="continuationSeparator" w:id="0">
    <w:p w14:paraId="16F0A3CC" w14:textId="77777777" w:rsidR="00C937A4" w:rsidRDefault="00C937A4" w:rsidP="0015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FC80A" w14:textId="77777777" w:rsidR="00C937A4" w:rsidRDefault="00C937A4" w:rsidP="00157D8D">
      <w:r>
        <w:separator/>
      </w:r>
    </w:p>
  </w:footnote>
  <w:footnote w:type="continuationSeparator" w:id="0">
    <w:p w14:paraId="48D8E0B9" w14:textId="77777777" w:rsidR="00C937A4" w:rsidRDefault="00C937A4" w:rsidP="00157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07925"/>
    <w:rsid w:val="00126DE6"/>
    <w:rsid w:val="00157D8D"/>
    <w:rsid w:val="00174F19"/>
    <w:rsid w:val="001C05BA"/>
    <w:rsid w:val="001F3E19"/>
    <w:rsid w:val="001F4378"/>
    <w:rsid w:val="00212F2B"/>
    <w:rsid w:val="002508BD"/>
    <w:rsid w:val="00252E85"/>
    <w:rsid w:val="002677F3"/>
    <w:rsid w:val="00270599"/>
    <w:rsid w:val="00280060"/>
    <w:rsid w:val="00280638"/>
    <w:rsid w:val="0029655A"/>
    <w:rsid w:val="002A08C1"/>
    <w:rsid w:val="003160E8"/>
    <w:rsid w:val="0035119D"/>
    <w:rsid w:val="00351A8D"/>
    <w:rsid w:val="003761D4"/>
    <w:rsid w:val="003946CB"/>
    <w:rsid w:val="00396C4B"/>
    <w:rsid w:val="00405BE2"/>
    <w:rsid w:val="004200BE"/>
    <w:rsid w:val="004242AC"/>
    <w:rsid w:val="00441197"/>
    <w:rsid w:val="004433C6"/>
    <w:rsid w:val="004569FA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6A63AE"/>
    <w:rsid w:val="00796095"/>
    <w:rsid w:val="007F15ED"/>
    <w:rsid w:val="00826428"/>
    <w:rsid w:val="00850FDA"/>
    <w:rsid w:val="008514F8"/>
    <w:rsid w:val="008574DB"/>
    <w:rsid w:val="00877DC5"/>
    <w:rsid w:val="008B6F8B"/>
    <w:rsid w:val="009042C7"/>
    <w:rsid w:val="009746DC"/>
    <w:rsid w:val="00984E36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937A4"/>
    <w:rsid w:val="00CA4F55"/>
    <w:rsid w:val="00CA51DF"/>
    <w:rsid w:val="00CE42D0"/>
    <w:rsid w:val="00D07DC0"/>
    <w:rsid w:val="00D33D82"/>
    <w:rsid w:val="00D62338"/>
    <w:rsid w:val="00D7096F"/>
    <w:rsid w:val="00DF2C0D"/>
    <w:rsid w:val="00DF4076"/>
    <w:rsid w:val="00DF6B41"/>
    <w:rsid w:val="00E66BAF"/>
    <w:rsid w:val="00EA12EF"/>
    <w:rsid w:val="00EE5C0A"/>
    <w:rsid w:val="00F07179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F58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7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D8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7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D8D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8BF8-1037-4E3B-9692-DA028CE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7:45:00Z</dcterms:created>
  <dcterms:modified xsi:type="dcterms:W3CDTF">2020-11-16T18:19:00Z</dcterms:modified>
</cp:coreProperties>
</file>